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B68E5" w14:textId="79377E9A" w:rsidR="00611FD8" w:rsidRPr="00486D1A" w:rsidRDefault="00611FD8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NEXA la HCL nr. _______/_______ 202</w:t>
      </w:r>
      <w:r w:rsidR="00D813AA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4</w:t>
      </w:r>
    </w:p>
    <w:p w14:paraId="722CB1DC" w14:textId="77777777" w:rsidR="00E40B9D" w:rsidRPr="00486D1A" w:rsidRDefault="00E40B9D" w:rsidP="00611FD8">
      <w:pPr>
        <w:tabs>
          <w:tab w:val="left" w:pos="8130"/>
        </w:tabs>
        <w:spacing w:after="200" w:line="276" w:lineRule="auto"/>
        <w:jc w:val="right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D2A4CB7" w14:textId="77777777" w:rsidR="00E40B9D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Completări la inventarul bunurilor care aparțin domeniului privat</w:t>
      </w:r>
    </w:p>
    <w:p w14:paraId="4663D895" w14:textId="527B7DDD" w:rsidR="00611FD8" w:rsidRPr="00486D1A" w:rsidRDefault="00E40B9D" w:rsidP="00D02B8A">
      <w:pPr>
        <w:tabs>
          <w:tab w:val="left" w:pos="0"/>
          <w:tab w:val="left" w:pos="81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al Municipiului Drobeta</w:t>
      </w:r>
      <w:r w:rsidR="00FF4DFE"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  <w:t>Turnu Severin, județul Mehedinți</w:t>
      </w:r>
    </w:p>
    <w:p w14:paraId="7C1CFF33" w14:textId="77777777" w:rsidR="00E40B9D" w:rsidRDefault="00E40B9D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4518E64F" w14:textId="77777777" w:rsidR="00C65793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3299908" w14:textId="77777777" w:rsidR="00C65793" w:rsidRPr="00486D1A" w:rsidRDefault="00C65793" w:rsidP="00E40B9D">
      <w:pPr>
        <w:tabs>
          <w:tab w:val="left" w:pos="0"/>
          <w:tab w:val="left" w:pos="81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o-RO"/>
        </w:rPr>
      </w:pPr>
    </w:p>
    <w:p w14:paraId="6B8CACC5" w14:textId="26B843F8" w:rsidR="00C85040" w:rsidRPr="00486D1A" w:rsidRDefault="00611FD8" w:rsidP="00F4346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           Se </w:t>
      </w:r>
      <w:r w:rsidR="008B0B59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atest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inventarul bunurilor care alcătuiesc domeniul privat al Municipiului Drobeta</w:t>
      </w:r>
      <w:r w:rsidR="00057C32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Turnu Severin și se modifică Anexa nr.</w:t>
      </w:r>
      <w:r w:rsidR="00B81637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1 la HCL nr. 21/1999 privind delimitarea domeniului public de interes local fa</w:t>
      </w:r>
      <w:r w:rsidR="00F4346F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ț</w:t>
      </w:r>
      <w:r w:rsidR="00D84343"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>ă</w:t>
      </w:r>
      <w:r w:rsidRPr="00486D1A">
        <w:rPr>
          <w:rFonts w:ascii="Times New Roman" w:eastAsia="Calibri" w:hAnsi="Times New Roman" w:cs="Times New Roman"/>
          <w:sz w:val="26"/>
          <w:szCs w:val="26"/>
          <w:lang w:val="ro-RO"/>
        </w:rPr>
        <w:t xml:space="preserve"> de domeniul privat al Municipiului Drobeta Turnu Severin, după cum urmează:</w:t>
      </w:r>
      <w:bookmarkStart w:id="0" w:name="_Hlk99010810"/>
      <w:bookmarkStart w:id="1" w:name="_Hlk98858713"/>
      <w:bookmarkStart w:id="2" w:name="_Hlk98856442"/>
    </w:p>
    <w:bookmarkEnd w:id="0"/>
    <w:bookmarkEnd w:id="1"/>
    <w:bookmarkEnd w:id="2"/>
    <w:p w14:paraId="3FA758A2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7453E1" w14:textId="77777777" w:rsidR="008751AF" w:rsidRPr="00F46549" w:rsidRDefault="008751AF" w:rsidP="008751AF">
      <w:pPr>
        <w:pStyle w:val="ListParagraph"/>
        <w:numPr>
          <w:ilvl w:val="0"/>
          <w:numId w:val="17"/>
        </w:num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Terenul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situat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</w:t>
      </w:r>
      <w:proofErr w:type="spellStart"/>
      <w:proofErr w:type="gram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Bdul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Mihai</w:t>
      </w:r>
      <w:proofErr w:type="gram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Viteazu</w:t>
      </w:r>
      <w:proofErr w:type="spellEnd"/>
      <w:r w:rsidRPr="00F46549">
        <w:rPr>
          <w:rFonts w:ascii="Times New Roman" w:eastAsia="Calibri" w:hAnsi="Times New Roman" w:cs="Times New Roman"/>
          <w:b/>
          <w:i/>
          <w:sz w:val="26"/>
          <w:szCs w:val="26"/>
        </w:rPr>
        <w:t>, nr. 135</w:t>
      </w:r>
    </w:p>
    <w:p w14:paraId="21C2E59D" w14:textId="77777777" w:rsidR="008751AF" w:rsidRPr="007C2639" w:rsidRDefault="008751AF" w:rsidP="008751AF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EF69B6" w14:textId="77777777" w:rsidR="008751AF" w:rsidRPr="00F46549" w:rsidRDefault="008751AF" w:rsidP="008751AF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NC </w:t>
      </w:r>
      <w:r>
        <w:rPr>
          <w:rFonts w:ascii="Times New Roman" w:eastAsia="Calibri" w:hAnsi="Times New Roman" w:cs="Times New Roman"/>
          <w:sz w:val="26"/>
          <w:szCs w:val="26"/>
        </w:rPr>
        <w:t>71506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– S – </w:t>
      </w:r>
      <w:r>
        <w:rPr>
          <w:rFonts w:ascii="Times New Roman" w:eastAsia="Calibri" w:hAnsi="Times New Roman" w:cs="Times New Roman"/>
          <w:sz w:val="26"/>
          <w:szCs w:val="26"/>
        </w:rPr>
        <w:t>55</w:t>
      </w:r>
      <w:r w:rsidRPr="007C26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C2639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17B7555E" w14:textId="77777777" w:rsidR="008751AF" w:rsidRDefault="008751AF" w:rsidP="008751AF">
      <w:pPr>
        <w:spacing w:after="0" w:line="256" w:lineRule="auto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7EF234" w14:textId="622F3B1A" w:rsidR="00AD096D" w:rsidRDefault="00AD096D" w:rsidP="00AD096D">
      <w:pPr>
        <w:pStyle w:val="ListParagraph"/>
        <w:numPr>
          <w:ilvl w:val="0"/>
          <w:numId w:val="18"/>
        </w:numPr>
        <w:spacing w:after="0" w:line="254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erenu</w:t>
      </w:r>
      <w:r w:rsidR="006F4F89">
        <w:rPr>
          <w:rFonts w:ascii="Times New Roman" w:eastAsia="Calibri" w:hAnsi="Times New Roman" w:cs="Times New Roman"/>
          <w:b/>
          <w:i/>
          <w:sz w:val="26"/>
          <w:szCs w:val="26"/>
        </w:rPr>
        <w:t>rile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ituat</w:t>
      </w:r>
      <w:r w:rsidR="006F4F89">
        <w:rPr>
          <w:rFonts w:ascii="Times New Roman" w:eastAsia="Calibri" w:hAnsi="Times New Roman" w:cs="Times New Roman"/>
          <w:b/>
          <w:i/>
          <w:sz w:val="26"/>
          <w:szCs w:val="26"/>
        </w:rPr>
        <w:t>e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în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Drobeta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Turnu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Severin,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Bdul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Mihai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Viteazu</w:t>
      </w:r>
      <w:proofErr w:type="spellEnd"/>
      <w:r>
        <w:rPr>
          <w:rFonts w:ascii="Times New Roman" w:eastAsia="Calibri" w:hAnsi="Times New Roman" w:cs="Times New Roman"/>
          <w:b/>
          <w:i/>
          <w:sz w:val="26"/>
          <w:szCs w:val="26"/>
        </w:rPr>
        <w:t>, zona bl.4</w:t>
      </w:r>
    </w:p>
    <w:p w14:paraId="501EB192" w14:textId="77777777" w:rsidR="00AD096D" w:rsidRDefault="00AD096D" w:rsidP="00AD096D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E414E84" w14:textId="77777777" w:rsidR="00C73AC3" w:rsidRDefault="00C73AC3" w:rsidP="00AD096D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86CCFB4" w14:textId="636A03D7" w:rsidR="00C73AC3" w:rsidRPr="00C73AC3" w:rsidRDefault="00C73AC3" w:rsidP="00C73AC3">
      <w:pPr>
        <w:pStyle w:val="ListParagraph"/>
        <w:numPr>
          <w:ilvl w:val="0"/>
          <w:numId w:val="19"/>
        </w:num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73AC3">
        <w:rPr>
          <w:rFonts w:ascii="Times New Roman" w:eastAsia="Calibri" w:hAnsi="Times New Roman" w:cs="Times New Roman"/>
          <w:sz w:val="26"/>
          <w:szCs w:val="26"/>
        </w:rPr>
        <w:t xml:space="preserve">NC 68985 – S – 340 </w:t>
      </w:r>
      <w:proofErr w:type="spellStart"/>
      <w:r w:rsidRPr="00C73AC3"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448F1178" w14:textId="77777777" w:rsidR="00AD096D" w:rsidRPr="006F4F89" w:rsidRDefault="00AD096D" w:rsidP="00AD096D">
      <w:pPr>
        <w:numPr>
          <w:ilvl w:val="0"/>
          <w:numId w:val="19"/>
        </w:numPr>
        <w:spacing w:after="0" w:line="254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NC 71509 – S – 330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mp</w:t>
      </w:r>
      <w:proofErr w:type="spellEnd"/>
    </w:p>
    <w:p w14:paraId="71199EBA" w14:textId="16360E0D" w:rsidR="006F4F89" w:rsidRDefault="006F4F89" w:rsidP="00C73AC3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66A6B86" w14:textId="77777777" w:rsidR="008751AF" w:rsidRPr="006F4F89" w:rsidRDefault="008751AF" w:rsidP="006F4F89">
      <w:pPr>
        <w:spacing w:after="0" w:line="254" w:lineRule="auto"/>
        <w:ind w:left="78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E1EC663" w14:textId="77777777" w:rsidR="00747AC9" w:rsidRPr="00486D1A" w:rsidRDefault="00747AC9" w:rsidP="00747AC9">
      <w:pPr>
        <w:spacing w:after="0" w:line="256" w:lineRule="auto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9DBEEC6" w14:textId="77777777" w:rsidR="00C60DA8" w:rsidRPr="00486D1A" w:rsidRDefault="00C60DA8" w:rsidP="00C60DA8">
      <w:pPr>
        <w:spacing w:after="0"/>
        <w:ind w:left="78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EE537E8" w14:textId="77777777" w:rsidR="00C65793" w:rsidRPr="00DA2D19" w:rsidRDefault="00C65793" w:rsidP="00DA2D1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23EC785" w14:textId="77777777" w:rsidR="00C65793" w:rsidRPr="00486D1A" w:rsidRDefault="00C65793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545A815A" w14:textId="77777777" w:rsidR="00EE08D1" w:rsidRPr="00486D1A" w:rsidRDefault="00EE08D1" w:rsidP="00933304">
      <w:pPr>
        <w:pStyle w:val="ListParagraph"/>
        <w:spacing w:after="200" w:line="276" w:lineRule="auto"/>
        <w:ind w:left="786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154D60E6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ro-RO"/>
        </w:rPr>
      </w:pPr>
    </w:p>
    <w:p w14:paraId="548B23D5" w14:textId="6CA31094" w:rsidR="00611FD8" w:rsidRPr="00486D1A" w:rsidRDefault="00611FD8" w:rsidP="0093261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>Director,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ab/>
        <w:t xml:space="preserve">                          Șef serviciu,</w:t>
      </w:r>
    </w:p>
    <w:p w14:paraId="78EA78C5" w14:textId="231A4BE5" w:rsidR="00611FD8" w:rsidRPr="00486D1A" w:rsidRDefault="00611FD8" w:rsidP="0093261D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Direcția Patrimoniu                                             </w:t>
      </w:r>
      <w:r w:rsidR="00195006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</w:t>
      </w:r>
      <w:r w:rsidR="0094470D"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</w:t>
      </w:r>
      <w:r w:rsidRPr="00486D1A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Administrare terenuri</w:t>
      </w:r>
    </w:p>
    <w:p w14:paraId="562807F7" w14:textId="56B7F682" w:rsidR="00611FD8" w:rsidRPr="00486D1A" w:rsidRDefault="0093261D" w:rsidP="0093261D">
      <w:pPr>
        <w:spacing w:after="200" w:line="276" w:lineRule="auto"/>
        <w:ind w:left="720"/>
        <w:rPr>
          <w:rFonts w:ascii="Times New Roman" w:eastAsia="Calibri" w:hAnsi="Times New Roman" w:cs="Times New Roman"/>
          <w:bCs/>
          <w:sz w:val="26"/>
          <w:szCs w:val="26"/>
          <w:lang w:val="ro-RO"/>
        </w:rPr>
      </w:pP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>Radu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Lăpădat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ab/>
        <w:t xml:space="preserve">                 </w:t>
      </w:r>
      <w:r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   </w:t>
      </w:r>
      <w:r w:rsidR="00611FD8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 Felix</w:t>
      </w:r>
      <w:r w:rsidR="00E60EE4" w:rsidRPr="00486D1A">
        <w:rPr>
          <w:rFonts w:ascii="Times New Roman" w:eastAsia="Calibri" w:hAnsi="Times New Roman" w:cs="Times New Roman"/>
          <w:bCs/>
          <w:sz w:val="26"/>
          <w:szCs w:val="26"/>
          <w:lang w:val="ro-RO"/>
        </w:rPr>
        <w:t xml:space="preserve"> Nuhaiu</w:t>
      </w:r>
    </w:p>
    <w:p w14:paraId="58C665DF" w14:textId="77777777" w:rsidR="00611FD8" w:rsidRPr="00486D1A" w:rsidRDefault="00611FD8" w:rsidP="0093261D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4E3EFF5E" w14:textId="77777777" w:rsidR="00611FD8" w:rsidRPr="00486D1A" w:rsidRDefault="00611FD8" w:rsidP="00611FD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1D78D71" w14:textId="77777777" w:rsidR="00611FD8" w:rsidRPr="00486D1A" w:rsidRDefault="00611FD8" w:rsidP="00611FD8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55A0F27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0B04229D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38B0938A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6918D8F1" w14:textId="77777777" w:rsidR="00611FD8" w:rsidRPr="00486D1A" w:rsidRDefault="00611FD8" w:rsidP="00611FD8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val="ro-RO"/>
        </w:rPr>
      </w:pPr>
    </w:p>
    <w:p w14:paraId="241DF68A" w14:textId="77777777" w:rsidR="008420DA" w:rsidRPr="00486D1A" w:rsidRDefault="008420DA">
      <w:pPr>
        <w:rPr>
          <w:sz w:val="26"/>
          <w:szCs w:val="26"/>
        </w:rPr>
      </w:pPr>
    </w:p>
    <w:sectPr w:rsidR="008420DA" w:rsidRPr="00486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1A9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B57"/>
    <w:multiLevelType w:val="hybridMultilevel"/>
    <w:tmpl w:val="6A7CB7DA"/>
    <w:lvl w:ilvl="0" w:tplc="FFFFFFFF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45"/>
    <w:multiLevelType w:val="hybridMultilevel"/>
    <w:tmpl w:val="DB6A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5BE"/>
    <w:multiLevelType w:val="hybridMultilevel"/>
    <w:tmpl w:val="C3B2FC7C"/>
    <w:lvl w:ilvl="0" w:tplc="C4BE4D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5E3BC8"/>
    <w:multiLevelType w:val="hybridMultilevel"/>
    <w:tmpl w:val="3C3E7720"/>
    <w:lvl w:ilvl="0" w:tplc="6CE4E4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D21581D"/>
    <w:multiLevelType w:val="hybridMultilevel"/>
    <w:tmpl w:val="2A1E04EA"/>
    <w:lvl w:ilvl="0" w:tplc="ACA261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5527D9"/>
    <w:multiLevelType w:val="hybridMultilevel"/>
    <w:tmpl w:val="757E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AF3"/>
    <w:multiLevelType w:val="hybridMultilevel"/>
    <w:tmpl w:val="B7FCB68C"/>
    <w:lvl w:ilvl="0" w:tplc="2BAE2A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4041F1A"/>
    <w:multiLevelType w:val="hybridMultilevel"/>
    <w:tmpl w:val="B8C86F38"/>
    <w:lvl w:ilvl="0" w:tplc="29A2A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1793A"/>
    <w:multiLevelType w:val="hybridMultilevel"/>
    <w:tmpl w:val="5492F564"/>
    <w:lvl w:ilvl="0" w:tplc="3F1CA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C5CF2"/>
    <w:multiLevelType w:val="hybridMultilevel"/>
    <w:tmpl w:val="1AA8EB58"/>
    <w:lvl w:ilvl="0" w:tplc="527E3C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B3A"/>
    <w:multiLevelType w:val="hybridMultilevel"/>
    <w:tmpl w:val="6A7CB7DA"/>
    <w:lvl w:ilvl="0" w:tplc="3162D9B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83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463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9760">
    <w:abstractNumId w:val="10"/>
  </w:num>
  <w:num w:numId="4" w16cid:durableId="1524242850">
    <w:abstractNumId w:val="5"/>
  </w:num>
  <w:num w:numId="5" w16cid:durableId="1502499532">
    <w:abstractNumId w:val="11"/>
  </w:num>
  <w:num w:numId="6" w16cid:durableId="373194126">
    <w:abstractNumId w:val="1"/>
  </w:num>
  <w:num w:numId="7" w16cid:durableId="96221445">
    <w:abstractNumId w:val="8"/>
  </w:num>
  <w:num w:numId="8" w16cid:durableId="1637563875">
    <w:abstractNumId w:val="0"/>
  </w:num>
  <w:num w:numId="9" w16cid:durableId="124606460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610788">
    <w:abstractNumId w:val="10"/>
  </w:num>
  <w:num w:numId="11" w16cid:durableId="149176710">
    <w:abstractNumId w:val="2"/>
  </w:num>
  <w:num w:numId="12" w16cid:durableId="1338533910">
    <w:abstractNumId w:val="3"/>
  </w:num>
  <w:num w:numId="13" w16cid:durableId="185607865">
    <w:abstractNumId w:val="6"/>
  </w:num>
  <w:num w:numId="14" w16cid:durableId="1118834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4032650">
    <w:abstractNumId w:val="10"/>
  </w:num>
  <w:num w:numId="16" w16cid:durableId="1072771779">
    <w:abstractNumId w:val="7"/>
  </w:num>
  <w:num w:numId="17" w16cid:durableId="193160423">
    <w:abstractNumId w:val="4"/>
  </w:num>
  <w:num w:numId="18" w16cid:durableId="115141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4803954">
    <w:abstractNumId w:val="10"/>
  </w:num>
  <w:num w:numId="20" w16cid:durableId="15763526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7A"/>
    <w:rsid w:val="00003937"/>
    <w:rsid w:val="00011DB2"/>
    <w:rsid w:val="00057C32"/>
    <w:rsid w:val="000746CB"/>
    <w:rsid w:val="000951A4"/>
    <w:rsid w:val="000A4EE5"/>
    <w:rsid w:val="000D43DC"/>
    <w:rsid w:val="00124D68"/>
    <w:rsid w:val="001372E1"/>
    <w:rsid w:val="00142E22"/>
    <w:rsid w:val="00195006"/>
    <w:rsid w:val="00195150"/>
    <w:rsid w:val="001A517F"/>
    <w:rsid w:val="002448AB"/>
    <w:rsid w:val="002851E5"/>
    <w:rsid w:val="002A0442"/>
    <w:rsid w:val="002B6B12"/>
    <w:rsid w:val="00307370"/>
    <w:rsid w:val="00350E02"/>
    <w:rsid w:val="00382633"/>
    <w:rsid w:val="003B1054"/>
    <w:rsid w:val="003D57DD"/>
    <w:rsid w:val="003F5048"/>
    <w:rsid w:val="00486D1A"/>
    <w:rsid w:val="004B377A"/>
    <w:rsid w:val="004C7794"/>
    <w:rsid w:val="004E65CD"/>
    <w:rsid w:val="00510CE8"/>
    <w:rsid w:val="005B6D1A"/>
    <w:rsid w:val="005E4CB9"/>
    <w:rsid w:val="00611FD8"/>
    <w:rsid w:val="006263AA"/>
    <w:rsid w:val="00682BA9"/>
    <w:rsid w:val="006F4F89"/>
    <w:rsid w:val="0071241D"/>
    <w:rsid w:val="0072373A"/>
    <w:rsid w:val="00747AC9"/>
    <w:rsid w:val="007542A5"/>
    <w:rsid w:val="00776114"/>
    <w:rsid w:val="00791D9E"/>
    <w:rsid w:val="008420DA"/>
    <w:rsid w:val="00852490"/>
    <w:rsid w:val="00857360"/>
    <w:rsid w:val="008751AF"/>
    <w:rsid w:val="0087707A"/>
    <w:rsid w:val="008B0B59"/>
    <w:rsid w:val="008D2A6F"/>
    <w:rsid w:val="009324E9"/>
    <w:rsid w:val="0093261D"/>
    <w:rsid w:val="00933304"/>
    <w:rsid w:val="0094470D"/>
    <w:rsid w:val="00944726"/>
    <w:rsid w:val="00953CAC"/>
    <w:rsid w:val="00971E25"/>
    <w:rsid w:val="00993F21"/>
    <w:rsid w:val="009A7AE9"/>
    <w:rsid w:val="00A02170"/>
    <w:rsid w:val="00A02ED8"/>
    <w:rsid w:val="00A10015"/>
    <w:rsid w:val="00A43B16"/>
    <w:rsid w:val="00A716B5"/>
    <w:rsid w:val="00A908F6"/>
    <w:rsid w:val="00AB2860"/>
    <w:rsid w:val="00AD096D"/>
    <w:rsid w:val="00AD37D9"/>
    <w:rsid w:val="00B03B7F"/>
    <w:rsid w:val="00B106FF"/>
    <w:rsid w:val="00B12B83"/>
    <w:rsid w:val="00B17097"/>
    <w:rsid w:val="00B228D6"/>
    <w:rsid w:val="00B348F1"/>
    <w:rsid w:val="00B5091B"/>
    <w:rsid w:val="00B81637"/>
    <w:rsid w:val="00B85C5E"/>
    <w:rsid w:val="00B90E72"/>
    <w:rsid w:val="00BC5C21"/>
    <w:rsid w:val="00BE35F2"/>
    <w:rsid w:val="00C225BC"/>
    <w:rsid w:val="00C60DA8"/>
    <w:rsid w:val="00C65793"/>
    <w:rsid w:val="00C73AC3"/>
    <w:rsid w:val="00C85040"/>
    <w:rsid w:val="00CA69E1"/>
    <w:rsid w:val="00CC3B72"/>
    <w:rsid w:val="00CF4E94"/>
    <w:rsid w:val="00D02B8A"/>
    <w:rsid w:val="00D27DF3"/>
    <w:rsid w:val="00D372AC"/>
    <w:rsid w:val="00D63ADF"/>
    <w:rsid w:val="00D813AA"/>
    <w:rsid w:val="00D84343"/>
    <w:rsid w:val="00D87B3D"/>
    <w:rsid w:val="00DA2D19"/>
    <w:rsid w:val="00DB394E"/>
    <w:rsid w:val="00DD3EB9"/>
    <w:rsid w:val="00DE3CAE"/>
    <w:rsid w:val="00E33998"/>
    <w:rsid w:val="00E40B9D"/>
    <w:rsid w:val="00E44A34"/>
    <w:rsid w:val="00E45984"/>
    <w:rsid w:val="00E60EE4"/>
    <w:rsid w:val="00E716D2"/>
    <w:rsid w:val="00EE08D1"/>
    <w:rsid w:val="00EE0A80"/>
    <w:rsid w:val="00EF150F"/>
    <w:rsid w:val="00EF3C01"/>
    <w:rsid w:val="00EF6981"/>
    <w:rsid w:val="00F14B30"/>
    <w:rsid w:val="00F4346F"/>
    <w:rsid w:val="00FB2489"/>
    <w:rsid w:val="00FC263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4D9C"/>
  <w15:chartTrackingRefBased/>
  <w15:docId w15:val="{0156E41B-7147-4E51-A986-0A0B2E2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38E9-FCF2-42BC-965F-1311340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7</cp:revision>
  <cp:lastPrinted>2024-07-08T10:44:00Z</cp:lastPrinted>
  <dcterms:created xsi:type="dcterms:W3CDTF">2022-09-06T06:08:00Z</dcterms:created>
  <dcterms:modified xsi:type="dcterms:W3CDTF">2024-07-08T10:44:00Z</dcterms:modified>
</cp:coreProperties>
</file>